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E5" w:rsidRPr="00FA3AE5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оревнования по</w:t>
      </w:r>
      <w:r w:rsidRPr="00FA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FA3AE5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A3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FA3AE5" w:rsidRPr="00FA3AE5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FA3AE5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FA3AE5" w:rsidRDefault="00274761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FA3AE5" w:rsidRPr="00FA3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КОМАНДНЫЙ  ЗАЧЕТ            </w:t>
      </w:r>
      <w:r w:rsidR="00FA3AE5" w:rsidRPr="00FA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tbl>
      <w:tblPr>
        <w:tblW w:w="7168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09"/>
        <w:gridCol w:w="2125"/>
        <w:gridCol w:w="1133"/>
        <w:gridCol w:w="1274"/>
      </w:tblGrid>
      <w:tr w:rsidR="00FA3AE5" w:rsidRPr="00FA3AE5" w:rsidTr="00FA3AE5">
        <w:trPr>
          <w:trHeight w:val="31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FA3AE5" w:rsidRPr="00FA3AE5" w:rsidRDefault="00FA3AE5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E5" w:rsidRPr="00FA3AE5" w:rsidRDefault="00FA3AE5" w:rsidP="00FA3AE5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07038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ДИ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манов В.Н</w:t>
            </w: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07038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ЧОМ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абукин  И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07038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Д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очкина С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07038" w:rsidRPr="00FA3AE5" w:rsidTr="00274761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Н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единов А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038" w:rsidRPr="00FA3AE5" w:rsidTr="00FA3AE5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КУЛ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оренко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B07038" w:rsidRDefault="00B07038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038" w:rsidRPr="00FA3AE5" w:rsidTr="00FA3AE5">
        <w:trPr>
          <w:trHeight w:val="39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лан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8" w:rsidRPr="00FA3AE5" w:rsidRDefault="00B07038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3AE5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A3AE5" w:rsidRPr="0024376F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И</w:t>
      </w:r>
    </w:p>
    <w:p w:rsidR="00FA3AE5" w:rsidRPr="0024376F" w:rsidRDefault="00FA3AE5" w:rsidP="00FA3AE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руппа</w:t>
      </w:r>
    </w:p>
    <w:tbl>
      <w:tblPr>
        <w:tblW w:w="106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807"/>
        <w:gridCol w:w="735"/>
        <w:gridCol w:w="1454"/>
        <w:gridCol w:w="596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24376F" w:rsidRPr="0024376F" w:rsidTr="0024376F">
        <w:trPr>
          <w:trHeight w:val="4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 xml:space="preserve">Ф.И.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Г. 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6F" w:rsidRPr="0024376F" w:rsidRDefault="0024376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6F" w:rsidRPr="0024376F" w:rsidRDefault="0024376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6F" w:rsidRPr="0024376F" w:rsidRDefault="0024376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М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Игнатова Ольг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Попова Анастас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6</w:t>
            </w:r>
          </w:p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2 </w:t>
            </w:r>
            <w:r w:rsidRPr="007C13DF">
              <w:rPr>
                <w:rFonts w:ascii="Times New Roman" w:eastAsia="Times New Roman" w:hAnsi="Times New Roman" w:cs="Times New Roman"/>
                <w:sz w:val="18"/>
                <w:szCs w:val="18"/>
              </w:rPr>
              <w:t>(44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Пашнина Мариан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Скороду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B07038" w:rsidP="00FA3AE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</w:t>
            </w:r>
            <w:r w:rsidR="007C13DF">
              <w:rPr>
                <w:rFonts w:ascii="Times New Roman" w:eastAsia="Times New Roman" w:hAnsi="Times New Roman" w:cs="Times New Roman"/>
              </w:rPr>
              <w:t>марина Алис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u w:val="single"/>
              </w:rPr>
              <w:t>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я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ь-Н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6</w:t>
            </w:r>
          </w:p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2 </w:t>
            </w:r>
            <w:r w:rsidRPr="007C13DF">
              <w:rPr>
                <w:rFonts w:ascii="Times New Roman" w:eastAsia="Times New Roman" w:hAnsi="Times New Roman" w:cs="Times New Roman"/>
                <w:sz w:val="18"/>
                <w:szCs w:val="18"/>
              </w:rPr>
              <w:t>(42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13DF" w:rsidRPr="0024376F" w:rsidTr="0024376F">
        <w:trPr>
          <w:trHeight w:val="5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</w:rPr>
              <w:t>Ракина</w:t>
            </w:r>
            <w:proofErr w:type="spellEnd"/>
            <w:r w:rsidRPr="0024376F">
              <w:rPr>
                <w:rFonts w:ascii="Times New Roman" w:eastAsia="Times New Roman" w:hAnsi="Times New Roman" w:cs="Times New Roman"/>
              </w:rPr>
              <w:t xml:space="preserve"> Валер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Скороду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6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2 </w:t>
            </w:r>
            <w:r w:rsidRPr="007C13DF">
              <w:rPr>
                <w:rFonts w:ascii="Times New Roman" w:eastAsia="Times New Roman" w:hAnsi="Times New Roman" w:cs="Times New Roman"/>
                <w:sz w:val="18"/>
                <w:szCs w:val="18"/>
              </w:rPr>
              <w:t>(29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FA3AE5" w:rsidRPr="0024376F" w:rsidRDefault="00FA3AE5" w:rsidP="00FA3AE5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руппа</w:t>
      </w:r>
    </w:p>
    <w:tbl>
      <w:tblPr>
        <w:tblW w:w="10662" w:type="dxa"/>
        <w:jc w:val="center"/>
        <w:tblInd w:w="-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97"/>
        <w:gridCol w:w="709"/>
        <w:gridCol w:w="1498"/>
        <w:gridCol w:w="537"/>
        <w:gridCol w:w="567"/>
        <w:gridCol w:w="567"/>
        <w:gridCol w:w="567"/>
        <w:gridCol w:w="553"/>
        <w:gridCol w:w="553"/>
        <w:gridCol w:w="553"/>
        <w:gridCol w:w="567"/>
        <w:gridCol w:w="567"/>
      </w:tblGrid>
      <w:tr w:rsidR="0024376F" w:rsidRPr="0024376F" w:rsidTr="007C13DF">
        <w:trPr>
          <w:trHeight w:val="40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6F" w:rsidRPr="0024376F" w:rsidRDefault="0024376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6F" w:rsidRPr="0024376F" w:rsidRDefault="0024376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6F" w:rsidRPr="0024376F" w:rsidRDefault="0024376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</w:rPr>
              <w:t>Рагулина</w:t>
            </w:r>
            <w:proofErr w:type="spellEnd"/>
            <w:r w:rsidRPr="0024376F">
              <w:rPr>
                <w:rFonts w:ascii="Times New Roman" w:eastAsia="Times New Roman" w:hAnsi="Times New Roman" w:cs="Times New Roman"/>
              </w:rPr>
              <w:t xml:space="preserve"> Вал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1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 w:rsidRPr="007C13DF">
              <w:rPr>
                <w:rFonts w:ascii="Times New Roman" w:eastAsia="Arial Unicode MS" w:hAnsi="Times New Roman" w:cs="Times New Roman"/>
              </w:rPr>
              <w:t>8:3</w:t>
            </w:r>
          </w:p>
          <w:p w:rsidR="007C13DF" w:rsidRPr="007C13DF" w:rsidRDefault="007C13DF" w:rsidP="007C13D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 w:rsidRPr="007C13DF"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ят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ду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6:4</w:t>
            </w:r>
          </w:p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</w:rPr>
              <w:t>Лютоева</w:t>
            </w:r>
            <w:proofErr w:type="spellEnd"/>
            <w:r w:rsidRPr="0024376F">
              <w:rPr>
                <w:rFonts w:ascii="Times New Roman" w:eastAsia="Times New Roman" w:hAnsi="Times New Roman" w:cs="Times New Roman"/>
              </w:rPr>
              <w:t xml:space="preserve"> Таи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Керчомь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1:2</w:t>
            </w:r>
          </w:p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0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5:6</w:t>
            </w:r>
          </w:p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монтова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ь-</w:t>
            </w:r>
            <w:r w:rsidR="00B07038">
              <w:rPr>
                <w:rFonts w:ascii="Times New Roman" w:eastAsia="Times New Roman" w:hAnsi="Times New Roman" w:cs="Times New Roman"/>
              </w:rPr>
              <w:t>Н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1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1:10</w:t>
            </w:r>
          </w:p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C13DF" w:rsidRPr="0024376F" w:rsidTr="007C13DF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форовская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здин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0:2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u w:val="single"/>
              </w:rPr>
              <w:t>2:1</w:t>
            </w:r>
          </w:p>
          <w:p w:rsidR="007C13DF" w:rsidRPr="0024376F" w:rsidRDefault="007C13DF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37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243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2:9</w:t>
            </w:r>
          </w:p>
          <w:p w:rsidR="007C13DF" w:rsidRPr="007C13DF" w:rsidRDefault="007C13DF" w:rsidP="007C13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13DF"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24376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DF" w:rsidRPr="007C13DF" w:rsidRDefault="007C13DF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072218" w:rsidRPr="0024376F" w:rsidRDefault="00564DEA" w:rsidP="0024376F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. судья                               А.Б. Хайрединов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564DEA"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EA" w:rsidRPr="0024376F" w:rsidRDefault="0001141A" w:rsidP="00564D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FA3AE5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ые игры</w:t>
      </w:r>
    </w:p>
    <w:tbl>
      <w:tblPr>
        <w:tblW w:w="8370" w:type="dxa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43"/>
        <w:gridCol w:w="22"/>
        <w:gridCol w:w="852"/>
        <w:gridCol w:w="23"/>
        <w:gridCol w:w="2882"/>
        <w:gridCol w:w="73"/>
        <w:gridCol w:w="994"/>
      </w:tblGrid>
      <w:tr w:rsidR="0001141A" w:rsidRPr="008749AF" w:rsidTr="00B07038">
        <w:trPr>
          <w:trHeight w:val="37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Ольга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4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</w:t>
            </w:r>
            <w:proofErr w:type="spellEnd"/>
          </w:p>
          <w:p w:rsidR="0001141A" w:rsidRPr="008749AF" w:rsidRDefault="0001141A" w:rsidP="0001141A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1141A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6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01141A" w:rsidRPr="008749AF" w:rsidRDefault="0001141A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астасия</w:t>
            </w:r>
          </w:p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141A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– 8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то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исия</w:t>
            </w: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чом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1141A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10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ская Алина</w:t>
            </w:r>
          </w:p>
          <w:p w:rsidR="0001141A" w:rsidRPr="008749AF" w:rsidRDefault="0001141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141A" w:rsidRPr="008749AF" w:rsidTr="00B07038">
        <w:trPr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– 1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01141A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Default="0001141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Лилия</w:t>
            </w:r>
          </w:p>
          <w:p w:rsidR="0001141A" w:rsidRDefault="0001141A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ина Алиса</w:t>
            </w:r>
          </w:p>
          <w:p w:rsidR="0001141A" w:rsidRPr="008749AF" w:rsidRDefault="0001141A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1A" w:rsidRPr="008749AF" w:rsidRDefault="0001141A" w:rsidP="00011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01141A" w:rsidRDefault="0001141A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1A" w:rsidRDefault="0001141A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01141A" w:rsidRDefault="00011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A3AE5" w:rsidRPr="0024376F" w:rsidRDefault="00FA3AE5" w:rsidP="00FA3A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CD0C3D"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р. и моложе</w:t>
      </w:r>
    </w:p>
    <w:p w:rsidR="00FA3AE5" w:rsidRPr="0024376F" w:rsidRDefault="00FA3AE5" w:rsidP="00FA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01141A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           </w:t>
      </w:r>
      <w:r w:rsidR="00FA3AE5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FA3AE5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996D3C" w:rsidRPr="0024376F" w:rsidRDefault="00996D3C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И</w:t>
      </w:r>
    </w:p>
    <w:p w:rsidR="00996D3C" w:rsidRPr="0024376F" w:rsidRDefault="00C55334" w:rsidP="00C553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96D3C" w:rsidRPr="00243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 w:rsidR="00996D3C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а</w:t>
      </w: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36"/>
        <w:gridCol w:w="736"/>
        <w:gridCol w:w="1475"/>
        <w:gridCol w:w="608"/>
        <w:gridCol w:w="644"/>
        <w:gridCol w:w="644"/>
        <w:gridCol w:w="644"/>
        <w:gridCol w:w="635"/>
        <w:gridCol w:w="681"/>
        <w:gridCol w:w="681"/>
        <w:gridCol w:w="540"/>
        <w:gridCol w:w="568"/>
      </w:tblGrid>
      <w:tr w:rsidR="00BF075B" w:rsidRPr="0024376F" w:rsidTr="00DC685C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3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B" w:rsidRPr="0024376F" w:rsidRDefault="00DC685C" w:rsidP="00BF07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5B" w:rsidRPr="0024376F" w:rsidRDefault="00BF075B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5F6E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Серг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 Рости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4A6DD0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 Ив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4A6D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6</w:t>
            </w:r>
          </w:p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85C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1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FA3AE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1770" w:rsidRDefault="00841770" w:rsidP="0084177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FA3AE5" w:rsidRPr="0024376F" w:rsidRDefault="00841770" w:rsidP="0084177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I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руппа</w:t>
      </w:r>
    </w:p>
    <w:tbl>
      <w:tblPr>
        <w:tblpPr w:leftFromText="180" w:rightFromText="180" w:vertAnchor="text" w:horzAnchor="page" w:tblpX="1294" w:tblpY="94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36"/>
        <w:gridCol w:w="736"/>
        <w:gridCol w:w="1475"/>
        <w:gridCol w:w="608"/>
        <w:gridCol w:w="644"/>
        <w:gridCol w:w="644"/>
        <w:gridCol w:w="644"/>
        <w:gridCol w:w="635"/>
        <w:gridCol w:w="681"/>
        <w:gridCol w:w="681"/>
        <w:gridCol w:w="540"/>
        <w:gridCol w:w="568"/>
      </w:tblGrid>
      <w:tr w:rsidR="00DC685C" w:rsidRPr="0024376F" w:rsidTr="00DC685C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3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Г. 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5C" w:rsidRPr="0024376F" w:rsidRDefault="00DC685C" w:rsidP="00DC6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акси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Лютоев</w:t>
            </w:r>
            <w:proofErr w:type="spellEnd"/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8: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keepNext/>
              <w:spacing w:after="0"/>
              <w:jc w:val="center"/>
              <w:outlineLvl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ж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: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Арт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: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41770" w:rsidRPr="0024376F" w:rsidTr="00DC685C">
        <w:trPr>
          <w:trHeight w:val="5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:0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2</w:t>
            </w:r>
          </w:p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4376F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ebdings" w:char="F025"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: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70" w:rsidRPr="0024376F" w:rsidRDefault="00841770" w:rsidP="00841770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96D3C" w:rsidRPr="0024376F" w:rsidRDefault="00C55334" w:rsidP="00C553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770" w:rsidRDefault="008417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е соревнования по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ЛЬНОМУ ТЕННИСУ</w:t>
      </w: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3 г.р. и моложе</w:t>
      </w:r>
    </w:p>
    <w:p w:rsidR="005F6E6C" w:rsidRPr="0024376F" w:rsidRDefault="005F6E6C" w:rsidP="005F6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овый  протокол  районных  соревнований </w:t>
      </w:r>
    </w:p>
    <w:p w:rsidR="005F6E6C" w:rsidRPr="0024376F" w:rsidRDefault="005F6E6C" w:rsidP="005F6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21729C" w:rsidP="005F6E6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5F6E6C"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5F6E6C"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Усть-Кулом</w:t>
      </w:r>
    </w:p>
    <w:p w:rsidR="00BD4333" w:rsidRPr="0024376F" w:rsidRDefault="00BD4333" w:rsidP="00BD43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BD4333" w:rsidRPr="0024376F" w:rsidRDefault="00BD4333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3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льные игры</w:t>
      </w:r>
    </w:p>
    <w:tbl>
      <w:tblPr>
        <w:tblW w:w="8370" w:type="dxa"/>
        <w:jc w:val="center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743"/>
        <w:gridCol w:w="22"/>
        <w:gridCol w:w="852"/>
        <w:gridCol w:w="23"/>
        <w:gridCol w:w="2882"/>
        <w:gridCol w:w="73"/>
        <w:gridCol w:w="994"/>
      </w:tblGrid>
      <w:tr w:rsidR="0021729C" w:rsidRPr="008749AF" w:rsidTr="00B07038">
        <w:trPr>
          <w:trHeight w:val="373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ов Сергей 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здино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аксим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– 4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т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нил  </w:t>
            </w:r>
          </w:p>
          <w:p w:rsidR="0021729C" w:rsidRPr="008749AF" w:rsidRDefault="0021729C" w:rsidP="0021729C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чомья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729C" w:rsidRPr="008749AF" w:rsidTr="00B07038">
        <w:trPr>
          <w:trHeight w:val="21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6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1729C" w:rsidRPr="008749AF" w:rsidRDefault="0021729C" w:rsidP="00B07038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729C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– 8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натов Иван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ж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ду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729C" w:rsidRPr="008749AF" w:rsidTr="00B07038">
        <w:trPr>
          <w:trHeight w:val="287"/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10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21729C" w:rsidRPr="008749AF" w:rsidRDefault="0021729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21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Н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729C" w:rsidRPr="008749AF" w:rsidTr="00B07038">
        <w:trPr>
          <w:jc w:val="center"/>
        </w:trPr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– 12</w:t>
            </w:r>
            <w:r w:rsidRPr="00874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ста:</w:t>
            </w:r>
          </w:p>
        </w:tc>
      </w:tr>
      <w:tr w:rsidR="0021729C" w:rsidRPr="008749AF" w:rsidTr="00B07038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Default="00507EC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шев Ростислав</w:t>
            </w:r>
          </w:p>
          <w:p w:rsidR="00507ECC" w:rsidRDefault="00507ECC" w:rsidP="00B07038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Default="00507EC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ушев Артем</w:t>
            </w:r>
          </w:p>
          <w:p w:rsidR="00507ECC" w:rsidRPr="008749AF" w:rsidRDefault="00507EC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9C" w:rsidRPr="008749AF" w:rsidRDefault="0021729C" w:rsidP="00B070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4A6DD0" w:rsidRPr="0024376F" w:rsidRDefault="004A6DD0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CC" w:rsidRDefault="00507EC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CC" w:rsidRDefault="00507EC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6C" w:rsidRPr="0024376F" w:rsidRDefault="005F6E6C" w:rsidP="005F6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дья                                       А.Б. Хайрединов</w:t>
      </w:r>
    </w:p>
    <w:p w:rsidR="00FA3AE5" w:rsidRPr="0024376F" w:rsidRDefault="00FA3AE5" w:rsidP="00FA3A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E5" w:rsidRPr="0024376F" w:rsidRDefault="00FA3AE5" w:rsidP="00FA3AE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FA3AE5" w:rsidRPr="0024376F" w:rsidSect="0001141A">
      <w:pgSz w:w="11906" w:h="16838"/>
      <w:pgMar w:top="99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16"/>
    <w:rsid w:val="0001141A"/>
    <w:rsid w:val="00072218"/>
    <w:rsid w:val="0021729C"/>
    <w:rsid w:val="0024376F"/>
    <w:rsid w:val="00274761"/>
    <w:rsid w:val="004A24E1"/>
    <w:rsid w:val="004A6DD0"/>
    <w:rsid w:val="00507ECC"/>
    <w:rsid w:val="00564DEA"/>
    <w:rsid w:val="005F6E6C"/>
    <w:rsid w:val="00651F66"/>
    <w:rsid w:val="007C13DF"/>
    <w:rsid w:val="00841770"/>
    <w:rsid w:val="00996D3C"/>
    <w:rsid w:val="00B07038"/>
    <w:rsid w:val="00BD4333"/>
    <w:rsid w:val="00BF075B"/>
    <w:rsid w:val="00C55334"/>
    <w:rsid w:val="00CD0C3D"/>
    <w:rsid w:val="00CF77AC"/>
    <w:rsid w:val="00DC685C"/>
    <w:rsid w:val="00E57010"/>
    <w:rsid w:val="00EF4C16"/>
    <w:rsid w:val="00FA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A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3A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3AE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A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3A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3AE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FA3AE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AE5"/>
  </w:style>
  <w:style w:type="paragraph" w:styleId="a3">
    <w:name w:val="Balloon Text"/>
    <w:basedOn w:val="a"/>
    <w:link w:val="a4"/>
    <w:uiPriority w:val="99"/>
    <w:semiHidden/>
    <w:unhideWhenUsed/>
    <w:rsid w:val="00FA3A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A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3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3A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3A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3AE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A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3A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AE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3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3AE5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FA3AE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3AE5"/>
  </w:style>
  <w:style w:type="paragraph" w:styleId="a3">
    <w:name w:val="Balloon Text"/>
    <w:basedOn w:val="a"/>
    <w:link w:val="a4"/>
    <w:uiPriority w:val="99"/>
    <w:semiHidden/>
    <w:unhideWhenUsed/>
    <w:rsid w:val="00FA3A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A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393F-0558-42C6-973B-5363B86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16-04-05T06:40:00Z</cp:lastPrinted>
  <dcterms:created xsi:type="dcterms:W3CDTF">2015-05-07T07:42:00Z</dcterms:created>
  <dcterms:modified xsi:type="dcterms:W3CDTF">2016-04-05T07:02:00Z</dcterms:modified>
</cp:coreProperties>
</file>